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88" w:rsidRDefault="00DB5D88" w:rsidP="007505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tab/>
      </w:r>
      <w: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23684B">
        <w:rPr>
          <w:rFonts w:ascii="Times New Roman" w:hAnsi="Times New Roman" w:cs="Times New Roman"/>
          <w:sz w:val="30"/>
          <w:szCs w:val="30"/>
        </w:rPr>
        <w:t>УТВЕРЖДАЮ</w:t>
      </w:r>
    </w:p>
    <w:p w:rsidR="0023684B" w:rsidRDefault="00750595" w:rsidP="00750595">
      <w:pPr>
        <w:shd w:val="clear" w:color="auto" w:fill="FFFFFF" w:themeFill="background1"/>
        <w:spacing w:after="0" w:line="240" w:lineRule="auto"/>
        <w:ind w:left="5664" w:firstLine="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енеральный директор</w:t>
      </w:r>
    </w:p>
    <w:p w:rsidR="0023684B" w:rsidRDefault="0023684B" w:rsidP="007505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КЖУП «Светочь»</w:t>
      </w:r>
    </w:p>
    <w:p w:rsidR="0023684B" w:rsidRDefault="004625C7" w:rsidP="007505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50595">
        <w:rPr>
          <w:rFonts w:ascii="Times New Roman" w:hAnsi="Times New Roman" w:cs="Times New Roman"/>
          <w:sz w:val="30"/>
          <w:szCs w:val="30"/>
        </w:rPr>
        <w:t>В.В.Лупей</w:t>
      </w:r>
      <w:proofErr w:type="spellEnd"/>
    </w:p>
    <w:p w:rsidR="0023684B" w:rsidRDefault="0064021D" w:rsidP="007505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750595">
        <w:rPr>
          <w:rFonts w:ascii="Times New Roman" w:hAnsi="Times New Roman" w:cs="Times New Roman"/>
          <w:sz w:val="30"/>
          <w:szCs w:val="30"/>
        </w:rPr>
        <w:t>27</w:t>
      </w:r>
      <w:r w:rsidR="0023684B">
        <w:rPr>
          <w:rFonts w:ascii="Times New Roman" w:hAnsi="Times New Roman" w:cs="Times New Roman"/>
          <w:sz w:val="30"/>
          <w:szCs w:val="30"/>
        </w:rPr>
        <w:t>.</w:t>
      </w:r>
      <w:r w:rsidR="00750595">
        <w:rPr>
          <w:rFonts w:ascii="Times New Roman" w:hAnsi="Times New Roman" w:cs="Times New Roman"/>
          <w:sz w:val="30"/>
          <w:szCs w:val="30"/>
        </w:rPr>
        <w:t>09</w:t>
      </w:r>
      <w:bookmarkStart w:id="0" w:name="_GoBack"/>
      <w:bookmarkEnd w:id="0"/>
      <w:r w:rsidR="0074645C">
        <w:rPr>
          <w:rFonts w:ascii="Times New Roman" w:hAnsi="Times New Roman" w:cs="Times New Roman"/>
          <w:sz w:val="30"/>
          <w:szCs w:val="30"/>
        </w:rPr>
        <w:t>.</w:t>
      </w:r>
      <w:r w:rsidR="0023684B">
        <w:rPr>
          <w:rFonts w:ascii="Times New Roman" w:hAnsi="Times New Roman" w:cs="Times New Roman"/>
          <w:sz w:val="30"/>
          <w:szCs w:val="30"/>
        </w:rPr>
        <w:t>201</w:t>
      </w:r>
      <w:r w:rsidR="0074645C">
        <w:rPr>
          <w:rFonts w:ascii="Times New Roman" w:hAnsi="Times New Roman" w:cs="Times New Roman"/>
          <w:sz w:val="30"/>
          <w:szCs w:val="30"/>
        </w:rPr>
        <w:t>7</w:t>
      </w:r>
    </w:p>
    <w:p w:rsidR="00DB5D88" w:rsidRDefault="00DB5D88" w:rsidP="007505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B5D88" w:rsidRPr="0064021D" w:rsidRDefault="00DB5D88" w:rsidP="007505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>График проведения «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прямой телефонной линии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DB5D88" w:rsidRPr="0064021D" w:rsidRDefault="00DB5D88" w:rsidP="007505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FB1900">
        <w:rPr>
          <w:rFonts w:ascii="Times New Roman" w:hAnsi="Times New Roman" w:cs="Times New Roman"/>
          <w:b/>
          <w:sz w:val="30"/>
          <w:szCs w:val="30"/>
        </w:rPr>
        <w:t>01.10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201</w:t>
      </w:r>
      <w:r w:rsidR="002F1129">
        <w:rPr>
          <w:rFonts w:ascii="Times New Roman" w:hAnsi="Times New Roman" w:cs="Times New Roman"/>
          <w:b/>
          <w:sz w:val="30"/>
          <w:szCs w:val="30"/>
        </w:rPr>
        <w:t>7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FB1900">
        <w:rPr>
          <w:rFonts w:ascii="Times New Roman" w:hAnsi="Times New Roman" w:cs="Times New Roman"/>
          <w:b/>
          <w:sz w:val="30"/>
          <w:szCs w:val="30"/>
        </w:rPr>
        <w:t>31.12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201</w:t>
      </w:r>
      <w:r w:rsidR="002F1129">
        <w:rPr>
          <w:rFonts w:ascii="Times New Roman" w:hAnsi="Times New Roman" w:cs="Times New Roman"/>
          <w:b/>
          <w:sz w:val="30"/>
          <w:szCs w:val="30"/>
        </w:rPr>
        <w:t>7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2268"/>
        <w:gridCol w:w="3118"/>
      </w:tblGrid>
      <w:tr w:rsidR="00DB5D88" w:rsidRPr="00D81222" w:rsidTr="00D81222">
        <w:tc>
          <w:tcPr>
            <w:tcW w:w="1702" w:type="dxa"/>
          </w:tcPr>
          <w:p w:rsidR="00DB5D88" w:rsidRPr="00D81222" w:rsidRDefault="00DB5D88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119" w:type="dxa"/>
          </w:tcPr>
          <w:p w:rsidR="00D81222" w:rsidRDefault="00DB5D88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DB5D88" w:rsidRPr="00D81222" w:rsidRDefault="000831D6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="00DB5D88"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D88" w:rsidRDefault="00DB5D88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  <w:p w:rsidR="00D81222" w:rsidRPr="00D81222" w:rsidRDefault="00D81222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1222" w:rsidRDefault="006B6C84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  <w:p w:rsidR="00DB5D88" w:rsidRPr="00D81222" w:rsidRDefault="006B6C84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74645C" w:rsidRPr="00D81222" w:rsidTr="00D81222">
        <w:tc>
          <w:tcPr>
            <w:tcW w:w="1702" w:type="dxa"/>
          </w:tcPr>
          <w:p w:rsidR="0074645C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74645C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6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4645C" w:rsidRPr="00D81222" w:rsidRDefault="0074645C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0575</w:t>
            </w:r>
          </w:p>
        </w:tc>
        <w:tc>
          <w:tcPr>
            <w:tcW w:w="3119" w:type="dxa"/>
          </w:tcPr>
          <w:p w:rsidR="0074645C" w:rsidRPr="00D81222" w:rsidRDefault="0074645C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Мигован </w:t>
            </w:r>
          </w:p>
          <w:p w:rsidR="0074645C" w:rsidRPr="00D81222" w:rsidRDefault="0074645C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268" w:type="dxa"/>
          </w:tcPr>
          <w:p w:rsidR="0074645C" w:rsidRPr="00D81222" w:rsidRDefault="0074645C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118" w:type="dxa"/>
          </w:tcPr>
          <w:p w:rsidR="0074645C" w:rsidRPr="00D81222" w:rsidRDefault="0074645C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жилищного фонда, благоустройство населенных пунктов </w:t>
            </w:r>
          </w:p>
        </w:tc>
      </w:tr>
      <w:tr w:rsidR="00FB1900" w:rsidRPr="00D81222" w:rsidTr="00D81222">
        <w:tc>
          <w:tcPr>
            <w:tcW w:w="1702" w:type="dxa"/>
          </w:tcPr>
          <w:p w:rsidR="00FB1900" w:rsidRDefault="00750595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190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FB1900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B1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9717</w:t>
            </w:r>
          </w:p>
        </w:tc>
        <w:tc>
          <w:tcPr>
            <w:tcW w:w="3119" w:type="dxa"/>
          </w:tcPr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2268" w:type="dxa"/>
          </w:tcPr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3118" w:type="dxa"/>
          </w:tcPr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Социальная защита работников предприятия, оздоровление, жилищные вопросы, рассмотрение обращений граждан</w:t>
            </w:r>
          </w:p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8D77A0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D7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77A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2859</w:t>
            </w:r>
          </w:p>
        </w:tc>
        <w:tc>
          <w:tcPr>
            <w:tcW w:w="3119" w:type="dxa"/>
          </w:tcPr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 Елена Ивановна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A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3118" w:type="dxa"/>
          </w:tcPr>
          <w:p w:rsidR="008D77A0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8D77A0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D7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77A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3203</w:t>
            </w:r>
          </w:p>
        </w:tc>
        <w:tc>
          <w:tcPr>
            <w:tcW w:w="3119" w:type="dxa"/>
          </w:tcPr>
          <w:p w:rsidR="00FB190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8D77A0" w:rsidRPr="00D81222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Теплоснабжение, водоснабжение, водоотведение. Транспортные услуги.</w:t>
            </w:r>
          </w:p>
        </w:tc>
      </w:tr>
      <w:tr w:rsidR="008D77A0" w:rsidRPr="00D81222" w:rsidTr="00750595">
        <w:tc>
          <w:tcPr>
            <w:tcW w:w="1702" w:type="dxa"/>
          </w:tcPr>
          <w:p w:rsidR="008D77A0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8D77A0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D7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77A0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0320</w:t>
            </w:r>
          </w:p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D77A0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268" w:type="dxa"/>
          </w:tcPr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жилищного фонда</w:t>
            </w:r>
          </w:p>
        </w:tc>
        <w:tc>
          <w:tcPr>
            <w:tcW w:w="3118" w:type="dxa"/>
          </w:tcPr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и эксплуатация жилищного фонда, оплата ЖКУ и др. вопросы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FB190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7</w:t>
            </w:r>
          </w:p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3203</w:t>
            </w:r>
          </w:p>
        </w:tc>
        <w:tc>
          <w:tcPr>
            <w:tcW w:w="3119" w:type="dxa"/>
          </w:tcPr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8D77A0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8D77A0" w:rsidRPr="00D81222" w:rsidRDefault="008D77A0" w:rsidP="00750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</w:tbl>
    <w:p w:rsidR="00DB5D88" w:rsidRPr="00D81222" w:rsidRDefault="00DB5D88" w:rsidP="00750595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4A8E" w:rsidRPr="00D81222" w:rsidRDefault="006F4A8E" w:rsidP="00750595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F4A8E" w:rsidRPr="00D81222" w:rsidSect="004625C7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88"/>
    <w:rsid w:val="000831D6"/>
    <w:rsid w:val="000E519E"/>
    <w:rsid w:val="0023684B"/>
    <w:rsid w:val="002D54D5"/>
    <w:rsid w:val="002F1129"/>
    <w:rsid w:val="004625C7"/>
    <w:rsid w:val="004B2D16"/>
    <w:rsid w:val="00522DC4"/>
    <w:rsid w:val="00604C35"/>
    <w:rsid w:val="00622B00"/>
    <w:rsid w:val="0064021D"/>
    <w:rsid w:val="00656142"/>
    <w:rsid w:val="00685916"/>
    <w:rsid w:val="006B6C84"/>
    <w:rsid w:val="006D1CCA"/>
    <w:rsid w:val="006F4A8E"/>
    <w:rsid w:val="0074645C"/>
    <w:rsid w:val="00750595"/>
    <w:rsid w:val="007852AE"/>
    <w:rsid w:val="00807100"/>
    <w:rsid w:val="008D77A0"/>
    <w:rsid w:val="00A2584B"/>
    <w:rsid w:val="00A64F31"/>
    <w:rsid w:val="00C225AA"/>
    <w:rsid w:val="00C466CD"/>
    <w:rsid w:val="00D81222"/>
    <w:rsid w:val="00DA7665"/>
    <w:rsid w:val="00DB5D88"/>
    <w:rsid w:val="00DC7CA6"/>
    <w:rsid w:val="00DD4B4C"/>
    <w:rsid w:val="00EB2E30"/>
    <w:rsid w:val="00FB1900"/>
    <w:rsid w:val="00FB3ED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71F-F0F3-4C5D-B27B-1D551A4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НАТУСИК</cp:lastModifiedBy>
  <cp:revision>8</cp:revision>
  <cp:lastPrinted>2017-09-27T12:31:00Z</cp:lastPrinted>
  <dcterms:created xsi:type="dcterms:W3CDTF">2017-06-30T08:52:00Z</dcterms:created>
  <dcterms:modified xsi:type="dcterms:W3CDTF">2017-09-27T12:32:00Z</dcterms:modified>
</cp:coreProperties>
</file>